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CB7E16" w14:textId="154DF21B" w:rsidR="000204BD" w:rsidRPr="00AB68D9" w:rsidRDefault="00B2432D" w:rsidP="00F03A1E">
      <w:pPr>
        <w:tabs>
          <w:tab w:val="left" w:pos="831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073A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2E27BB" wp14:editId="10C83F8D">
                <wp:simplePos x="0" y="0"/>
                <wp:positionH relativeFrom="margin">
                  <wp:posOffset>58632</wp:posOffset>
                </wp:positionH>
                <wp:positionV relativeFrom="page">
                  <wp:posOffset>2438400</wp:posOffset>
                </wp:positionV>
                <wp:extent cx="7289377" cy="7759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377" cy="775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3681F" w14:textId="77777777" w:rsidR="00B2432D" w:rsidRPr="00021B1A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</w:pPr>
                            <w:r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 xml:space="preserve">An </w:t>
                            </w:r>
                            <w:r w:rsidRPr="00E468DB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Internationally</w:t>
                            </w:r>
                            <w:r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-Acclaimed and Evidence-Based 8-Week Program</w:t>
                            </w:r>
                          </w:p>
                          <w:p w14:paraId="6E3E2A07" w14:textId="77777777" w:rsidR="00B2432D" w:rsidRPr="005C2B39" w:rsidRDefault="00B2432D" w:rsidP="00B2432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DF344B" w14:textId="77777777" w:rsidR="00B2432D" w:rsidRPr="005C2B39" w:rsidRDefault="00B2432D" w:rsidP="00B243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“Mindfulness-Based Stress Reduction” Program is a highly effective program offering relief from stress-related symptoms and promoting enhanced well-being and peace of mind. It is an eight-week program which teaches skills to work effectively with the general stressors of life and living as well as conditions and symptoms such as: stress, anxiety, depression, chronic pain, grief/loss, obsessive-compulsiveness, high blood pressure, attention challenges and more.  It has also been shown to increase happiness, resilience, inter-personal communication and more.</w:t>
                            </w:r>
                          </w:p>
                          <w:p w14:paraId="4AE614DC" w14:textId="77777777" w:rsidR="00B2432D" w:rsidRPr="005C2B39" w:rsidRDefault="00B2432D" w:rsidP="00B243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BB202C" w14:textId="77777777" w:rsidR="00B2432D" w:rsidRPr="005C2B39" w:rsidRDefault="00B2432D" w:rsidP="00B2432D">
                            <w:pPr>
                              <w:shd w:val="clear" w:color="auto" w:fill="FFFFFF"/>
                              <w:rPr>
                                <w:rFonts w:ascii="Calibri" w:hAnsi="Calibri" w:cs="Times New Roman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5C2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Program is based on the process and practice of “mindfulness” – a mind/body meditative practice that quiets the mind, enhances focus, releases physical and emotional distress and increases insight and well-being.  The discipline revolves around a particular way of paying attention and relating to mind, body and experiences in one’s life. “Mindfulness” cultivates awareness, increased life-balance and healthier living, wisdom, personal growth and ease. It is a practice and a way of being. </w:t>
                            </w:r>
                          </w:p>
                          <w:p w14:paraId="60CE3989" w14:textId="77777777" w:rsidR="00B2432D" w:rsidRDefault="00B2432D" w:rsidP="00B2432D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8218DB" w14:textId="77777777" w:rsidR="00B2432D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025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“Life is not the way it’s supposed to be. It’s the way it is. And how we relate with this truth makes all the difference.” </w:t>
                            </w:r>
                            <w:r w:rsidRPr="00A025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Virginia Satir)</w:t>
                            </w:r>
                          </w:p>
                          <w:p w14:paraId="0E694AA0" w14:textId="77777777" w:rsidR="00B2432D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>Winter</w:t>
                            </w:r>
                            <w:r w:rsidRPr="00E468DB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>Quarter 2020</w:t>
                            </w:r>
                            <w:r w:rsidRPr="00E468DB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0"/>
                              </w:rPr>
                              <w:t xml:space="preserve"> Schedule </w:t>
                            </w:r>
                          </w:p>
                          <w:p w14:paraId="7860821C" w14:textId="77777777" w:rsidR="00B2432D" w:rsidRDefault="00B2432D" w:rsidP="00B2432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Free</w:t>
                            </w:r>
                            <w:r w:rsidRPr="00061DB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roductory Program Over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ew (Optional): Wednesday, January 8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6:00 – 7:30 pm</w:t>
                            </w:r>
                          </w:p>
                          <w:p w14:paraId="296C6FE6" w14:textId="77777777" w:rsidR="00B2432D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Registration is not required for the Free Introductory Session)</w:t>
                            </w:r>
                          </w:p>
                          <w:p w14:paraId="400D8A9E" w14:textId="77777777" w:rsidR="00B2432D" w:rsidRPr="00061DBA" w:rsidRDefault="00B2432D" w:rsidP="00B2432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ilitator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vin Kraska, MSW, LISW-S</w:t>
                            </w:r>
                          </w:p>
                          <w:p w14:paraId="628BB4D9" w14:textId="05B98EBB" w:rsidR="00B2432D" w:rsidRPr="005C2B39" w:rsidRDefault="00616B95" w:rsidP="00616B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hioHealth Gerlach Center, 3830 Olentangy River Rd.</w:t>
                            </w:r>
                            <w:r w:rsidR="00DE770B">
                              <w:rPr>
                                <w:rStyle w:val="ms-rtethemeforecolor-2-0"/>
                                <w:rFonts w:ascii="Arial" w:hAnsi="Arial" w:cs="Arial"/>
                                <w:sz w:val="18"/>
                                <w:szCs w:val="18"/>
                              </w:rPr>
                              <w:t>, Columbus, Ohio 43214</w:t>
                            </w:r>
                          </w:p>
                          <w:p w14:paraId="24A5E6CA" w14:textId="77777777" w:rsidR="00B2432D" w:rsidRPr="00061DBA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9393D3" w14:textId="77777777" w:rsidR="00B2432D" w:rsidRPr="00061DBA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 xml:space="preserve">8-Week 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18"/>
                                <w:szCs w:val="18"/>
                                <w:u w:val="single"/>
                              </w:rPr>
                              <w:t>Mindfulness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-Based Stress Reduction Program</w:t>
                            </w:r>
                          </w:p>
                          <w:p w14:paraId="379AC139" w14:textId="77777777" w:rsidR="00B2432D" w:rsidRDefault="00B2432D" w:rsidP="00B2432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dne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day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anuary 22 – March 11, 6:3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:0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 pm</w:t>
                            </w:r>
                          </w:p>
                          <w:p w14:paraId="46F36AB1" w14:textId="77777777" w:rsidR="00B2432D" w:rsidRDefault="00B2432D" w:rsidP="00B2432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86C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Retreat Day:  Saturday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bruary 29</w:t>
                            </w:r>
                            <w:r w:rsidRPr="00A86C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9: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Pr="00A86C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– 4:00 pm)</w:t>
                            </w:r>
                          </w:p>
                          <w:p w14:paraId="0350F0FB" w14:textId="4EC7DCC9" w:rsidR="00B2432D" w:rsidRDefault="00B2432D" w:rsidP="00B2432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ilitator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vin Kraska, MSW, LISW-S</w:t>
                            </w:r>
                          </w:p>
                          <w:p w14:paraId="2E16C341" w14:textId="24025236" w:rsidR="00616B95" w:rsidRDefault="00616B95" w:rsidP="00616B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hioHealth Gerlach Center, 3830 Olentangy River Rd.</w:t>
                            </w:r>
                            <w:r w:rsidR="00DE770B">
                              <w:rPr>
                                <w:rStyle w:val="ms-rtethemeforecolor-2-0"/>
                                <w:rFonts w:ascii="Arial" w:hAnsi="Arial" w:cs="Arial"/>
                                <w:sz w:val="18"/>
                                <w:szCs w:val="18"/>
                              </w:rPr>
                              <w:t>, Columbus, Ohio 43214</w:t>
                            </w:r>
                          </w:p>
                          <w:p w14:paraId="53397725" w14:textId="145F7BA2" w:rsidR="00B2432D" w:rsidRPr="00061DBA" w:rsidRDefault="00B2432D" w:rsidP="00616B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ee 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he 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Week Program: $375 (includes 27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urs class time, book, workbook, practice recordings).</w:t>
                            </w:r>
                          </w:p>
                          <w:p w14:paraId="5E9C957E" w14:textId="77777777" w:rsidR="00B2432D" w:rsidRPr="00061DBA" w:rsidRDefault="00B2432D" w:rsidP="00616B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hioHealth Associates receive a 50% discount on registration fee ($187.50)</w:t>
                            </w:r>
                          </w:p>
                          <w:p w14:paraId="381FE574" w14:textId="77777777" w:rsidR="00B2432D" w:rsidRPr="00397DBE" w:rsidRDefault="00B2432D" w:rsidP="00B2432D">
                            <w:pPr>
                              <w:rPr>
                                <w:rStyle w:val="A2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02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hioHealth is accredited by the Ohio State Medical Association to provide continuing medical education (CME) for physicians. OhioHealth designates this series of live activities for a maximum of 24.75 </w:t>
                            </w:r>
                            <w:r w:rsidRPr="0072776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MA PRA Category 1 credit(s</w:t>
                            </w:r>
                            <w:r w:rsidRPr="00A02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. Physicians should only claim credit commensurate with the extent of their participation in activity.</w:t>
                            </w:r>
                          </w:p>
                          <w:p w14:paraId="3AB27572" w14:textId="77777777" w:rsidR="00B2432D" w:rsidRPr="00397DBE" w:rsidRDefault="00B2432D" w:rsidP="00B2432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7F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ursing: The Ohio Board of Nursing recognizes events approved by a nationally recognized accreditation system of continuing education approval.</w:t>
                            </w:r>
                          </w:p>
                          <w:p w14:paraId="6B507C3D" w14:textId="77777777" w:rsidR="00B2432D" w:rsidRPr="00061DBA" w:rsidRDefault="00B2432D" w:rsidP="00B2432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9BB2A99" w14:textId="77777777" w:rsidR="00B2432D" w:rsidRPr="00061DBA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 xml:space="preserve">4-Week 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18"/>
                                <w:szCs w:val="18"/>
                                <w:u w:val="single"/>
                              </w:rPr>
                              <w:t>Mindfulness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-Base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Short Course</w:t>
                            </w:r>
                          </w:p>
                          <w:p w14:paraId="6C5DDB90" w14:textId="77777777" w:rsidR="00B2432D" w:rsidRDefault="00B2432D" w:rsidP="00B2432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ursdays, January 23 – February 13, 4:30 – 6</w:t>
                            </w: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  <w:p w14:paraId="67BD150D" w14:textId="7FA4D4A7" w:rsidR="00B2432D" w:rsidRDefault="00B2432D" w:rsidP="00B2432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ilitator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ssica Englehart, LPCC-S, ATR, RYT</w:t>
                            </w:r>
                          </w:p>
                          <w:p w14:paraId="3BC239DD" w14:textId="00EC7B44" w:rsidR="00616B95" w:rsidRPr="00616B95" w:rsidRDefault="00616B95" w:rsidP="00616B95">
                            <w:pPr>
                              <w:pStyle w:val="Heading3"/>
                              <w:spacing w:before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ms-rtethemeforecolor-2-0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hioHealth </w:t>
                            </w:r>
                            <w:r w:rsidRPr="00616B95">
                              <w:rPr>
                                <w:rStyle w:val="ms-rtethemeforecolor-2-0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lom Administrative Campus-Backyard Homestead</w:t>
                            </w:r>
                            <w:r>
                              <w:rPr>
                                <w:rStyle w:val="ms-rtethemeforecolor-2-0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16B95">
                              <w:rPr>
                                <w:rStyle w:val="ms-rtethemeforecolor-2-0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430 OhioHeal</w:t>
                            </w:r>
                            <w:r w:rsidR="00DE770B">
                              <w:rPr>
                                <w:rStyle w:val="ms-rtethemeforecolor-2-0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 Parkway, Columbus, Ohio 43202</w:t>
                            </w:r>
                          </w:p>
                          <w:p w14:paraId="5BDD89BC" w14:textId="42B1D842" w:rsidR="00B2432D" w:rsidRPr="00061DBA" w:rsidRDefault="00B2432D" w:rsidP="00616B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ee </w:t>
                            </w: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he 4-Week Program:  $95 (includes 6 hours class time, modest workbook, practice recordings).</w:t>
                            </w:r>
                          </w:p>
                          <w:p w14:paraId="5CF9CE5B" w14:textId="77777777" w:rsidR="00B2432D" w:rsidRPr="00061DBA" w:rsidRDefault="00B2432D" w:rsidP="00616B9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hioHealth Associates receive a 50% discount on registration fee ($47.50)</w:t>
                            </w:r>
                          </w:p>
                          <w:p w14:paraId="766E69D3" w14:textId="77777777" w:rsidR="00B2432D" w:rsidRPr="00397DBE" w:rsidRDefault="00B2432D" w:rsidP="00B2432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97DB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hioHealth is accredited by the Ohio State Medical Association to provide continuing medical education (CME) for physicians. OhioHealth designates this series of live activities for a maximum of 6.0 </w:t>
                            </w:r>
                            <w:r w:rsidRPr="00397DB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AMA PRA Category 1 credit(s).</w:t>
                            </w:r>
                            <w:r w:rsidRPr="00397DB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hysicians should only claim credit commensurate with the extent of their participation in activity.</w:t>
                            </w:r>
                          </w:p>
                          <w:p w14:paraId="04DEABA8" w14:textId="77777777" w:rsidR="00B2432D" w:rsidRDefault="00B2432D" w:rsidP="00B2432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97DB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ursing: The Ohio Board of Nursing recognizes events approved by a nationally recognized accreditation system of continuing education approval.</w:t>
                            </w:r>
                          </w:p>
                          <w:p w14:paraId="6D6C0400" w14:textId="77777777" w:rsidR="00B2432D" w:rsidRPr="00CC33F3" w:rsidRDefault="00B2432D" w:rsidP="00B2432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FC1F588" w14:textId="03A59D2C" w:rsidR="00B2432D" w:rsidRPr="00B2432D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gistration is on a first-come, first-served basis.</w:t>
                            </w:r>
                          </w:p>
                          <w:p w14:paraId="4EF5550C" w14:textId="77777777" w:rsidR="00B2432D" w:rsidRPr="00061DBA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additional information and to register, contact:</w:t>
                            </w:r>
                          </w:p>
                          <w:p w14:paraId="34CC83E7" w14:textId="78A88B6A" w:rsidR="00B2432D" w:rsidRDefault="00B2432D" w:rsidP="00B2432D">
                            <w:pPr>
                              <w:spacing w:line="276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hioHealth Behavioral Health Outpatient Services at 614-566-4414 or email at </w:t>
                            </w:r>
                            <w:hyperlink r:id="rId11" w:history="1">
                              <w:r w:rsidRPr="00AD250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indfulness@ohiohealth.com</w:t>
                              </w:r>
                            </w:hyperlink>
                          </w:p>
                          <w:p w14:paraId="1E431393" w14:textId="77777777" w:rsidR="006143F8" w:rsidRPr="00CC33F3" w:rsidRDefault="006143F8" w:rsidP="006143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C33F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Objectives:</w:t>
                            </w:r>
                          </w:p>
                          <w:p w14:paraId="0E52A5A1" w14:textId="77777777" w:rsidR="006143F8" w:rsidRPr="00CC33F3" w:rsidRDefault="006143F8" w:rsidP="006143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C33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fy stress as it arises and intervene/manage it.</w:t>
                            </w:r>
                          </w:p>
                          <w:p w14:paraId="13A8BFF2" w14:textId="77777777" w:rsidR="006143F8" w:rsidRPr="00CC33F3" w:rsidRDefault="006143F8" w:rsidP="006143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C33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 the capacity for “presence” using empathetic/compassionate listening skills.</w:t>
                            </w:r>
                          </w:p>
                          <w:p w14:paraId="74F96275" w14:textId="33EDE750" w:rsidR="006143F8" w:rsidRPr="006143F8" w:rsidRDefault="006143F8" w:rsidP="006143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C33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monstrate thoughtful and responsive behaviors when communicating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E27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6pt;margin-top:192pt;width:573.95pt;height:61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" filled="f" stroked="f">
                <v:path arrowok="t"/>
                <v:textbox>
                  <w:txbxContent>
                    <w:p w14:paraId="0A83681F" w14:textId="77777777" w:rsidR="00B2432D" w:rsidRPr="00021B1A" w:rsidRDefault="00B2432D" w:rsidP="00B243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</w:pPr>
                      <w:r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 xml:space="preserve">An </w:t>
                      </w:r>
                      <w:r w:rsidRPr="00E468DB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Internationally</w:t>
                      </w:r>
                      <w:r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-Acclaimed and Evidence-Based 8-Week Program</w:t>
                      </w:r>
                    </w:p>
                    <w:p w14:paraId="6E3E2A07" w14:textId="77777777" w:rsidR="00B2432D" w:rsidRPr="005C2B39" w:rsidRDefault="00B2432D" w:rsidP="00B2432D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DF344B" w14:textId="77777777" w:rsidR="00B2432D" w:rsidRPr="005C2B39" w:rsidRDefault="00B2432D" w:rsidP="00B243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>The “Mindfulness-Based Stress Reduction” Program is a highly effective program offering relief from stress-related symptoms and promoting enhanced well-being and peace of mind. It is an eight-week program which teaches skills to work effectively with the general stressors of life and living as well as conditions and symptoms such as: stress, anxiety, depression, chronic pain, grief/loss, obsessive-compulsiveness, high blood pressure, attention challenges and more.  It has also been shown to increase happiness, resilience, inter-personal communication and more.</w:t>
                      </w:r>
                    </w:p>
                    <w:p w14:paraId="4AE614DC" w14:textId="77777777" w:rsidR="00B2432D" w:rsidRPr="005C2B39" w:rsidRDefault="00B2432D" w:rsidP="00B243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7BB202C" w14:textId="77777777" w:rsidR="00B2432D" w:rsidRPr="005C2B39" w:rsidRDefault="00B2432D" w:rsidP="00B2432D">
                      <w:pPr>
                        <w:shd w:val="clear" w:color="auto" w:fill="FFFFFF"/>
                        <w:rPr>
                          <w:rFonts w:ascii="Calibri" w:hAnsi="Calibri" w:cs="Times New Roman"/>
                          <w:color w:val="212121"/>
                          <w:sz w:val="16"/>
                          <w:szCs w:val="16"/>
                        </w:rPr>
                      </w:pPr>
                      <w:r w:rsidRPr="005C2B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Program is based on the process and practice of “mindfulness” – a mind/body meditative practice that quiets the mind, enhances focus, releases physical and emotional distress and increases insight and well-being.  The discipline revolves around a particular way of paying attention and relating to mind, body and experiences in one’s life. “Mindfulness” cultivates awareness, increased life-balance and healthier living, wisdom, personal growth and ease. It is a practice and a way of being. </w:t>
                      </w:r>
                    </w:p>
                    <w:p w14:paraId="60CE3989" w14:textId="77777777" w:rsidR="00B2432D" w:rsidRDefault="00B2432D" w:rsidP="00B2432D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8218DB" w14:textId="77777777" w:rsidR="00B2432D" w:rsidRDefault="00B2432D" w:rsidP="00B243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025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“Life is not the way it’s supposed to be. It’s the way it is. And how we relate with this truth makes all the difference.” </w:t>
                      </w:r>
                      <w:r w:rsidRPr="00A02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(Virginia </w:t>
                      </w:r>
                      <w:proofErr w:type="spellStart"/>
                      <w:r w:rsidRPr="00A02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atir</w:t>
                      </w:r>
                      <w:proofErr w:type="spellEnd"/>
                      <w:r w:rsidRPr="00A025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)</w:t>
                      </w:r>
                    </w:p>
                    <w:p w14:paraId="0E694AA0" w14:textId="77777777" w:rsidR="00B2432D" w:rsidRDefault="00B2432D" w:rsidP="00B243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>Winter</w:t>
                      </w:r>
                      <w:r w:rsidRPr="00E468DB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>Quarter 2020</w:t>
                      </w:r>
                      <w:r w:rsidRPr="00E468DB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0"/>
                        </w:rPr>
                        <w:t xml:space="preserve"> Schedule </w:t>
                      </w:r>
                    </w:p>
                    <w:p w14:paraId="7860821C" w14:textId="77777777" w:rsidR="00B2432D" w:rsidRDefault="00B2432D" w:rsidP="00B2432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Free</w:t>
                      </w:r>
                      <w:r w:rsidRPr="00061DB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Introductory Program Over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ew (Optional): Wednesday, January 8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, 6:00 – 7:30 pm</w:t>
                      </w:r>
                    </w:p>
                    <w:p w14:paraId="296C6FE6" w14:textId="77777777" w:rsidR="00B2432D" w:rsidRDefault="00B2432D" w:rsidP="00B243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(Registration is not required for the Free Introductory Session)</w:t>
                      </w:r>
                    </w:p>
                    <w:p w14:paraId="400D8A9E" w14:textId="77777777" w:rsidR="00B2432D" w:rsidRPr="00061DBA" w:rsidRDefault="00B2432D" w:rsidP="00B2432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cilitator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evin Kraska, MSW, LISW-S</w:t>
                      </w:r>
                    </w:p>
                    <w:p w14:paraId="628BB4D9" w14:textId="05B98EBB" w:rsidR="00B2432D" w:rsidRPr="005C2B39" w:rsidRDefault="00616B95" w:rsidP="00616B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hioHealth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rlac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nter, 3830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lentang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iver Rd.</w:t>
                      </w:r>
                      <w:r w:rsidR="00DE770B">
                        <w:rPr>
                          <w:rStyle w:val="ms-rtethemeforecolor-2-0"/>
                          <w:rFonts w:ascii="Arial" w:hAnsi="Arial" w:cs="Arial"/>
                          <w:sz w:val="18"/>
                          <w:szCs w:val="18"/>
                        </w:rPr>
                        <w:t>, Columbus, Ohio 43214</w:t>
                      </w:r>
                      <w:bookmarkStart w:id="1" w:name="_GoBack"/>
                      <w:bookmarkEnd w:id="1"/>
                    </w:p>
                    <w:p w14:paraId="24A5E6CA" w14:textId="77777777" w:rsidR="00B2432D" w:rsidRPr="00061DBA" w:rsidRDefault="00B2432D" w:rsidP="00B243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B9393D3" w14:textId="77777777" w:rsidR="00B2432D" w:rsidRPr="00061DBA" w:rsidRDefault="00B2432D" w:rsidP="00B243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 xml:space="preserve">8-Week 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/>
                          <w:sz w:val="18"/>
                          <w:szCs w:val="18"/>
                          <w:u w:val="single"/>
                        </w:rPr>
                        <w:t>Mindfulness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-Based Stress Reduction Program</w:t>
                      </w:r>
                    </w:p>
                    <w:p w14:paraId="379AC139" w14:textId="77777777" w:rsidR="00B2432D" w:rsidRDefault="00B2432D" w:rsidP="00B2432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dne</w:t>
                      </w: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days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anuary 22 – March 11, 6:3</w:t>
                      </w: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 –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:0</w:t>
                      </w: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 pm</w:t>
                      </w:r>
                    </w:p>
                    <w:p w14:paraId="46F36AB1" w14:textId="77777777" w:rsidR="00B2432D" w:rsidRDefault="00B2432D" w:rsidP="00B2432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86C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Retreat Day:  Saturday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bruary 29</w:t>
                      </w:r>
                      <w:r w:rsidRPr="00A86C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9:00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m </w:t>
                      </w:r>
                      <w:r w:rsidRPr="00A86C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– 4:00 pm)</w:t>
                      </w:r>
                    </w:p>
                    <w:p w14:paraId="0350F0FB" w14:textId="4EC7DCC9" w:rsidR="00B2432D" w:rsidRDefault="00B2432D" w:rsidP="00B2432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cilitator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evin Kraska, MSW, LISW-S</w:t>
                      </w:r>
                    </w:p>
                    <w:p w14:paraId="2E16C341" w14:textId="24025236" w:rsidR="00616B95" w:rsidRDefault="00616B95" w:rsidP="00616B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hioHealth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rlac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nter, 3830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lentang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iver Rd.</w:t>
                      </w:r>
                      <w:r w:rsidR="00DE770B">
                        <w:rPr>
                          <w:rStyle w:val="ms-rtethemeforecolor-2-0"/>
                          <w:rFonts w:ascii="Arial" w:hAnsi="Arial" w:cs="Arial"/>
                          <w:sz w:val="18"/>
                          <w:szCs w:val="18"/>
                        </w:rPr>
                        <w:t>, Columbus, Ohio 43214</w:t>
                      </w:r>
                    </w:p>
                    <w:p w14:paraId="53397725" w14:textId="145F7BA2" w:rsidR="00B2432D" w:rsidRPr="00061DBA" w:rsidRDefault="00B2432D" w:rsidP="00616B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ee 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for the 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Week Program: $375 (includes 27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ours class time, book, workbook, practice recordings).</w:t>
                      </w:r>
                    </w:p>
                    <w:p w14:paraId="5E9C957E" w14:textId="77777777" w:rsidR="00B2432D" w:rsidRPr="00061DBA" w:rsidRDefault="00B2432D" w:rsidP="00616B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hioHealth Associates receive a 50% discount on registration fee ($187.50)</w:t>
                      </w:r>
                    </w:p>
                    <w:p w14:paraId="381FE574" w14:textId="77777777" w:rsidR="00B2432D" w:rsidRPr="00397DBE" w:rsidRDefault="00B2432D" w:rsidP="00B2432D">
                      <w:pPr>
                        <w:rPr>
                          <w:rStyle w:val="A2"/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</w:pPr>
                      <w:r w:rsidRPr="00A0251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hioHealth is accredited by the Ohio State Medical Association to provide continuing medical education (CME) for physicians. OhioHealth designates this series of live activities for a maximum of 24.75 </w:t>
                      </w:r>
                      <w:r w:rsidRPr="0072776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MA PRA Category 1 credit(s</w:t>
                      </w:r>
                      <w:r w:rsidRPr="00A0251A">
                        <w:rPr>
                          <w:rFonts w:ascii="Arial" w:hAnsi="Arial" w:cs="Arial"/>
                          <w:sz w:val="14"/>
                          <w:szCs w:val="14"/>
                        </w:rPr>
                        <w:t>). Physicians should only claim credit commensurate with the extent of their participation in activity.</w:t>
                      </w:r>
                    </w:p>
                    <w:p w14:paraId="3AB27572" w14:textId="77777777" w:rsidR="00B2432D" w:rsidRPr="00397DBE" w:rsidRDefault="00B2432D" w:rsidP="00B2432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257FD">
                        <w:rPr>
                          <w:rFonts w:ascii="Arial" w:hAnsi="Arial" w:cs="Arial"/>
                          <w:sz w:val="14"/>
                          <w:szCs w:val="14"/>
                        </w:rPr>
                        <w:t>Nursing: The Ohio Board of Nursing recognizes events approved by a nationally recognized accreditation system of continuing education approval.</w:t>
                      </w:r>
                    </w:p>
                    <w:p w14:paraId="6B507C3D" w14:textId="77777777" w:rsidR="00B2432D" w:rsidRPr="00061DBA" w:rsidRDefault="00B2432D" w:rsidP="00B2432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9BB2A99" w14:textId="77777777" w:rsidR="00B2432D" w:rsidRPr="00061DBA" w:rsidRDefault="00B2432D" w:rsidP="00B243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 xml:space="preserve">4-Week 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/>
                          <w:sz w:val="18"/>
                          <w:szCs w:val="18"/>
                          <w:u w:val="single"/>
                        </w:rPr>
                        <w:t>Mindfulness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-Based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61DB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Short Course</w:t>
                      </w:r>
                    </w:p>
                    <w:p w14:paraId="6C5DDB90" w14:textId="77777777" w:rsidR="00B2432D" w:rsidRDefault="00B2432D" w:rsidP="00B2432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ursdays, January 23 – February 13, 4:30 – 6</w:t>
                      </w: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m</w:t>
                      </w:r>
                    </w:p>
                    <w:p w14:paraId="67BD150D" w14:textId="7FA4D4A7" w:rsidR="00B2432D" w:rsidRDefault="00B2432D" w:rsidP="00B2432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cilitator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ssica Englehart, LPCC-S, ATR, RYT</w:t>
                      </w:r>
                    </w:p>
                    <w:p w14:paraId="3BC239DD" w14:textId="00EC7B44" w:rsidR="00616B95" w:rsidRPr="00616B95" w:rsidRDefault="00616B95" w:rsidP="00616B95">
                      <w:pPr>
                        <w:pStyle w:val="Heading3"/>
                        <w:spacing w:before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ms-rtethemeforecolor-2-0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OhioHealth </w:t>
                      </w:r>
                      <w:proofErr w:type="spellStart"/>
                      <w:r w:rsidRPr="00616B95">
                        <w:rPr>
                          <w:rStyle w:val="ms-rtethemeforecolor-2-0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Blom</w:t>
                      </w:r>
                      <w:proofErr w:type="spellEnd"/>
                      <w:r w:rsidRPr="00616B95">
                        <w:rPr>
                          <w:rStyle w:val="ms-rtethemeforecolor-2-0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dministrative Campus</w:t>
                      </w:r>
                      <w:r w:rsidRPr="00616B95">
                        <w:rPr>
                          <w:rStyle w:val="ms-rtethemeforecolor-2-0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Backyard Homestead</w:t>
                      </w:r>
                      <w:r>
                        <w:rPr>
                          <w:rStyle w:val="ms-rtethemeforecolor-2-0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616B95">
                        <w:rPr>
                          <w:rStyle w:val="ms-rtethemeforecolor-2-0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3430 OhioHeal</w:t>
                      </w:r>
                      <w:r w:rsidR="00DE770B">
                        <w:rPr>
                          <w:rStyle w:val="ms-rtethemeforecolor-2-0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 Parkway, Columbus, Ohio 43202</w:t>
                      </w:r>
                    </w:p>
                    <w:p w14:paraId="5BDD89BC" w14:textId="42B1D842" w:rsidR="00B2432D" w:rsidRPr="00061DBA" w:rsidRDefault="00B2432D" w:rsidP="00616B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ee </w:t>
                      </w: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for the 4-Week Program:  $95 (includes 6 hours class time, modest workbook, practice recordings).</w:t>
                      </w:r>
                    </w:p>
                    <w:p w14:paraId="5CF9CE5B" w14:textId="77777777" w:rsidR="00B2432D" w:rsidRPr="00061DBA" w:rsidRDefault="00B2432D" w:rsidP="00616B9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>OhioHealth Associates receive a 50% discount on registration fee ($47.50)</w:t>
                      </w:r>
                    </w:p>
                    <w:p w14:paraId="766E69D3" w14:textId="77777777" w:rsidR="00B2432D" w:rsidRPr="00397DBE" w:rsidRDefault="00B2432D" w:rsidP="00B2432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97DB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hioHealth is accredited by the Ohio State Medical Association to provide continuing medical education (CME) for physicians. OhioHealth designates this series of live activities for a maximum of 6.0 </w:t>
                      </w:r>
                      <w:r w:rsidRPr="00397DBE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AMA PRA Category 1 credit(s).</w:t>
                      </w:r>
                      <w:r w:rsidRPr="00397DBE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hysicians should only claim credit commensurate with the extent of their participation in activity.</w:t>
                      </w:r>
                    </w:p>
                    <w:p w14:paraId="04DEABA8" w14:textId="77777777" w:rsidR="00B2432D" w:rsidRDefault="00B2432D" w:rsidP="00B2432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97DBE">
                        <w:rPr>
                          <w:rFonts w:ascii="Arial" w:hAnsi="Arial" w:cs="Arial"/>
                          <w:sz w:val="14"/>
                          <w:szCs w:val="14"/>
                        </w:rPr>
                        <w:t>Nursing: The Ohio Board of Nursing recognizes events approved by a nationally recognized accreditation system of continuing education approval.</w:t>
                      </w:r>
                    </w:p>
                    <w:p w14:paraId="6D6C0400" w14:textId="77777777" w:rsidR="00B2432D" w:rsidRPr="00CC33F3" w:rsidRDefault="00B2432D" w:rsidP="00B2432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FC1F588" w14:textId="03A59D2C" w:rsidR="00B2432D" w:rsidRPr="00B2432D" w:rsidRDefault="00B2432D" w:rsidP="00B243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egistration is on a first-come, first-served basis.</w:t>
                      </w:r>
                    </w:p>
                    <w:p w14:paraId="4EF5550C" w14:textId="77777777" w:rsidR="00B2432D" w:rsidRPr="00061DBA" w:rsidRDefault="00B2432D" w:rsidP="00B243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additional information and to register, contact:</w:t>
                      </w:r>
                    </w:p>
                    <w:p w14:paraId="34CC83E7" w14:textId="78A88B6A" w:rsidR="00B2432D" w:rsidRDefault="00B2432D" w:rsidP="00B2432D">
                      <w:pPr>
                        <w:spacing w:line="276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1D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hioHealth Behavioral Health Outpatient Services at 614-566-4414 or email at </w:t>
                      </w:r>
                      <w:hyperlink r:id="rId12" w:history="1">
                        <w:r w:rsidRPr="00AD250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mindfulness@ohiohealth.com</w:t>
                        </w:r>
                      </w:hyperlink>
                    </w:p>
                    <w:p w14:paraId="1E431393" w14:textId="77777777" w:rsidR="006143F8" w:rsidRPr="00CC33F3" w:rsidRDefault="006143F8" w:rsidP="006143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CC33F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Objectives:</w:t>
                      </w:r>
                    </w:p>
                    <w:p w14:paraId="0E52A5A1" w14:textId="77777777" w:rsidR="006143F8" w:rsidRPr="00CC33F3" w:rsidRDefault="006143F8" w:rsidP="006143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C33F3">
                        <w:rPr>
                          <w:rFonts w:ascii="Arial" w:hAnsi="Arial" w:cs="Arial"/>
                          <w:sz w:val="16"/>
                          <w:szCs w:val="16"/>
                        </w:rPr>
                        <w:t>Identify stress as it arises and intervene/manage it.</w:t>
                      </w:r>
                    </w:p>
                    <w:p w14:paraId="13A8BFF2" w14:textId="77777777" w:rsidR="006143F8" w:rsidRPr="00CC33F3" w:rsidRDefault="006143F8" w:rsidP="006143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C33F3">
                        <w:rPr>
                          <w:rFonts w:ascii="Arial" w:hAnsi="Arial" w:cs="Arial"/>
                          <w:sz w:val="16"/>
                          <w:szCs w:val="16"/>
                        </w:rPr>
                        <w:t>Develop the capacity for “presence” using empathetic/compassionate listening skills.</w:t>
                      </w:r>
                    </w:p>
                    <w:p w14:paraId="74F96275" w14:textId="33EDE750" w:rsidR="006143F8" w:rsidRPr="006143F8" w:rsidRDefault="006143F8" w:rsidP="006143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C33F3">
                        <w:rPr>
                          <w:rFonts w:ascii="Arial" w:hAnsi="Arial" w:cs="Arial"/>
                          <w:sz w:val="16"/>
                          <w:szCs w:val="16"/>
                        </w:rPr>
                        <w:t>Demonstrate thoughtful and responsive behaviors when communicating with other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3A1E">
        <w:rPr>
          <w:rFonts w:ascii="Arial" w:hAnsi="Arial" w:cs="Arial"/>
          <w:sz w:val="18"/>
          <w:szCs w:val="18"/>
        </w:rPr>
        <w:tab/>
      </w:r>
    </w:p>
    <w:sectPr w:rsidR="000204BD" w:rsidRPr="00AB68D9" w:rsidSect="00AA082E">
      <w:headerReference w:type="default" r:id="rId13"/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B2058" w14:textId="77777777" w:rsidR="00CC55A0" w:rsidRDefault="00CC55A0" w:rsidP="00AB68D9">
      <w:r>
        <w:separator/>
      </w:r>
    </w:p>
  </w:endnote>
  <w:endnote w:type="continuationSeparator" w:id="0">
    <w:p w14:paraId="128B2932" w14:textId="77777777" w:rsidR="00CC55A0" w:rsidRDefault="00CC55A0" w:rsidP="00AB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PZLA S+ 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BCB4" w14:textId="77777777" w:rsidR="00CC55A0" w:rsidRDefault="00CC55A0" w:rsidP="00AB68D9">
      <w:r>
        <w:separator/>
      </w:r>
    </w:p>
  </w:footnote>
  <w:footnote w:type="continuationSeparator" w:id="0">
    <w:p w14:paraId="7C5D1ECC" w14:textId="77777777" w:rsidR="00CC55A0" w:rsidRDefault="00CC55A0" w:rsidP="00AB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14F3" w14:textId="05F0FDF8" w:rsidR="00C222CB" w:rsidRDefault="00CE20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7019AD" wp14:editId="68AFDBB3">
          <wp:simplePos x="0" y="0"/>
          <wp:positionH relativeFrom="column">
            <wp:posOffset>-175260</wp:posOffset>
          </wp:positionH>
          <wp:positionV relativeFrom="paragraph">
            <wp:posOffset>-459740</wp:posOffset>
          </wp:positionV>
          <wp:extent cx="7772400" cy="10058241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dfulness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4D6"/>
    <w:multiLevelType w:val="hybridMultilevel"/>
    <w:tmpl w:val="6222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59C4"/>
    <w:multiLevelType w:val="hybridMultilevel"/>
    <w:tmpl w:val="F774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0414"/>
    <w:multiLevelType w:val="hybridMultilevel"/>
    <w:tmpl w:val="F00ED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D1D78"/>
    <w:multiLevelType w:val="hybridMultilevel"/>
    <w:tmpl w:val="953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77CE4"/>
    <w:multiLevelType w:val="hybridMultilevel"/>
    <w:tmpl w:val="31B69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742E"/>
    <w:multiLevelType w:val="hybridMultilevel"/>
    <w:tmpl w:val="CEDC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D9"/>
    <w:rsid w:val="000204BD"/>
    <w:rsid w:val="00021B1A"/>
    <w:rsid w:val="00042FAC"/>
    <w:rsid w:val="00061DBA"/>
    <w:rsid w:val="0008504A"/>
    <w:rsid w:val="000D5194"/>
    <w:rsid w:val="001120EB"/>
    <w:rsid w:val="00151BEF"/>
    <w:rsid w:val="001D13EC"/>
    <w:rsid w:val="00212153"/>
    <w:rsid w:val="0024498B"/>
    <w:rsid w:val="0028169D"/>
    <w:rsid w:val="002954BC"/>
    <w:rsid w:val="002A0AEF"/>
    <w:rsid w:val="002A4C5B"/>
    <w:rsid w:val="002D10A2"/>
    <w:rsid w:val="002E04DD"/>
    <w:rsid w:val="00330B9E"/>
    <w:rsid w:val="0034223C"/>
    <w:rsid w:val="0034296D"/>
    <w:rsid w:val="00355BFD"/>
    <w:rsid w:val="00367D9A"/>
    <w:rsid w:val="003E72E2"/>
    <w:rsid w:val="003F346A"/>
    <w:rsid w:val="003F6C9F"/>
    <w:rsid w:val="00421B36"/>
    <w:rsid w:val="00471A9C"/>
    <w:rsid w:val="00502FAA"/>
    <w:rsid w:val="005257FD"/>
    <w:rsid w:val="00567E7D"/>
    <w:rsid w:val="00590AB4"/>
    <w:rsid w:val="005967D5"/>
    <w:rsid w:val="005B4786"/>
    <w:rsid w:val="005B7A71"/>
    <w:rsid w:val="005C2B39"/>
    <w:rsid w:val="005D14B0"/>
    <w:rsid w:val="005D489E"/>
    <w:rsid w:val="005F75A1"/>
    <w:rsid w:val="006143F8"/>
    <w:rsid w:val="00616B95"/>
    <w:rsid w:val="006508B3"/>
    <w:rsid w:val="00671050"/>
    <w:rsid w:val="00680DF2"/>
    <w:rsid w:val="006B2DF9"/>
    <w:rsid w:val="006C7BAA"/>
    <w:rsid w:val="006D65F8"/>
    <w:rsid w:val="006E6ECD"/>
    <w:rsid w:val="00722494"/>
    <w:rsid w:val="0072776A"/>
    <w:rsid w:val="00734D24"/>
    <w:rsid w:val="00747436"/>
    <w:rsid w:val="00790497"/>
    <w:rsid w:val="007B2290"/>
    <w:rsid w:val="007C2D74"/>
    <w:rsid w:val="007D310C"/>
    <w:rsid w:val="008647D9"/>
    <w:rsid w:val="00882402"/>
    <w:rsid w:val="008931B2"/>
    <w:rsid w:val="008A4304"/>
    <w:rsid w:val="008A7A8C"/>
    <w:rsid w:val="008C3E64"/>
    <w:rsid w:val="008D3AC1"/>
    <w:rsid w:val="009045C7"/>
    <w:rsid w:val="0093455D"/>
    <w:rsid w:val="00993C76"/>
    <w:rsid w:val="009C6E6C"/>
    <w:rsid w:val="009D1189"/>
    <w:rsid w:val="009D6107"/>
    <w:rsid w:val="009E7F5B"/>
    <w:rsid w:val="00A0251A"/>
    <w:rsid w:val="00A3699B"/>
    <w:rsid w:val="00A86CF6"/>
    <w:rsid w:val="00A93A9A"/>
    <w:rsid w:val="00AA082E"/>
    <w:rsid w:val="00AB3200"/>
    <w:rsid w:val="00AB68D9"/>
    <w:rsid w:val="00AF4505"/>
    <w:rsid w:val="00B078C2"/>
    <w:rsid w:val="00B2432D"/>
    <w:rsid w:val="00C13CA1"/>
    <w:rsid w:val="00C222CB"/>
    <w:rsid w:val="00C33679"/>
    <w:rsid w:val="00C62818"/>
    <w:rsid w:val="00C95140"/>
    <w:rsid w:val="00CC55A0"/>
    <w:rsid w:val="00CC7240"/>
    <w:rsid w:val="00CE200A"/>
    <w:rsid w:val="00D12E0D"/>
    <w:rsid w:val="00D13E89"/>
    <w:rsid w:val="00D459BF"/>
    <w:rsid w:val="00D501C2"/>
    <w:rsid w:val="00DC0B98"/>
    <w:rsid w:val="00DD4686"/>
    <w:rsid w:val="00DE770B"/>
    <w:rsid w:val="00E140C7"/>
    <w:rsid w:val="00E25F59"/>
    <w:rsid w:val="00E32BEE"/>
    <w:rsid w:val="00E352A4"/>
    <w:rsid w:val="00E468DB"/>
    <w:rsid w:val="00E85CF0"/>
    <w:rsid w:val="00EB5775"/>
    <w:rsid w:val="00ED6270"/>
    <w:rsid w:val="00F01DB0"/>
    <w:rsid w:val="00F03A1E"/>
    <w:rsid w:val="00F31D72"/>
    <w:rsid w:val="00F6636A"/>
    <w:rsid w:val="00F86AFC"/>
    <w:rsid w:val="00F91505"/>
    <w:rsid w:val="00F9358D"/>
    <w:rsid w:val="00FC29BD"/>
    <w:rsid w:val="00FD24DC"/>
    <w:rsid w:val="00FD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009F85"/>
  <w15:docId w15:val="{8F2369B0-548B-44F9-8BFA-A8E8CA07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EE"/>
  </w:style>
  <w:style w:type="paragraph" w:styleId="Heading1">
    <w:name w:val="heading 1"/>
    <w:basedOn w:val="Normal"/>
    <w:next w:val="Normal"/>
    <w:link w:val="Heading1Char"/>
    <w:rsid w:val="001D1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13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616B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D9"/>
  </w:style>
  <w:style w:type="paragraph" w:styleId="Footer">
    <w:name w:val="footer"/>
    <w:basedOn w:val="Normal"/>
    <w:link w:val="FooterChar"/>
    <w:uiPriority w:val="99"/>
    <w:unhideWhenUsed/>
    <w:rsid w:val="00AB68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D9"/>
  </w:style>
  <w:style w:type="paragraph" w:styleId="BalloonText">
    <w:name w:val="Balloon Text"/>
    <w:basedOn w:val="Normal"/>
    <w:link w:val="BalloonTextChar"/>
    <w:uiPriority w:val="99"/>
    <w:semiHidden/>
    <w:unhideWhenUsed/>
    <w:rsid w:val="00AB6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14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21B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502FAA"/>
    <w:pPr>
      <w:ind w:left="720"/>
      <w:contextualSpacing/>
    </w:pPr>
  </w:style>
  <w:style w:type="paragraph" w:customStyle="1" w:styleId="Default">
    <w:name w:val="Default"/>
    <w:rsid w:val="005257FD"/>
    <w:pPr>
      <w:autoSpaceDE w:val="0"/>
      <w:autoSpaceDN w:val="0"/>
      <w:adjustRightInd w:val="0"/>
    </w:pPr>
    <w:rPr>
      <w:rFonts w:ascii="HPZLA S+ The Sans" w:hAnsi="HPZLA S+ The Sans" w:cs="HPZLA S+ The Sans"/>
      <w:color w:val="000000"/>
    </w:rPr>
  </w:style>
  <w:style w:type="character" w:customStyle="1" w:styleId="A2">
    <w:name w:val="A2"/>
    <w:uiPriority w:val="99"/>
    <w:rsid w:val="005257FD"/>
    <w:rPr>
      <w:rFonts w:cs="HPZLA S+ The Sans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D13E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D13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3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D13EC"/>
    <w:rPr>
      <w:b/>
      <w:bCs/>
    </w:rPr>
  </w:style>
  <w:style w:type="character" w:styleId="Emphasis">
    <w:name w:val="Emphasis"/>
    <w:basedOn w:val="DefaultParagraphFont"/>
    <w:uiPriority w:val="20"/>
    <w:qFormat/>
    <w:rsid w:val="001D13EC"/>
    <w:rPr>
      <w:i/>
      <w:iCs/>
    </w:rPr>
  </w:style>
  <w:style w:type="character" w:customStyle="1" w:styleId="a-size-small">
    <w:name w:val="a-size-small"/>
    <w:basedOn w:val="DefaultParagraphFont"/>
    <w:rsid w:val="001D13EC"/>
  </w:style>
  <w:style w:type="character" w:customStyle="1" w:styleId="a-size-large">
    <w:name w:val="a-size-large"/>
    <w:basedOn w:val="DefaultParagraphFont"/>
    <w:rsid w:val="001D13EC"/>
  </w:style>
  <w:style w:type="character" w:customStyle="1" w:styleId="Heading3Char">
    <w:name w:val="Heading 3 Char"/>
    <w:basedOn w:val="DefaultParagraphFont"/>
    <w:link w:val="Heading3"/>
    <w:rsid w:val="00616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s-rtethemeforecolor-2-0">
    <w:name w:val="ms-rtethemeforecolor-2-0"/>
    <w:basedOn w:val="DefaultParagraphFont"/>
    <w:rsid w:val="0061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dfulness@ohiohealt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dfulness@ohiohealt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034AAC4A39B419AD386AD04EFCB51" ma:contentTypeVersion="0" ma:contentTypeDescription="Create a new document." ma:contentTypeScope="" ma:versionID="091dd49584ada9a2eec4b8847825fc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105E2-2F64-4364-B02C-31DAE4FFE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57890E-144C-4CCE-A480-125D055E0CDF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8A1C63-47E5-4F78-812F-A5AA59EEA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2253C-CC0D-4A4A-ABDD-4EDB0DE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Health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erfeld</dc:creator>
  <cp:keywords/>
  <dc:description/>
  <cp:lastModifiedBy>Word User</cp:lastModifiedBy>
  <cp:revision>2</cp:revision>
  <cp:lastPrinted>2019-10-22T16:54:00Z</cp:lastPrinted>
  <dcterms:created xsi:type="dcterms:W3CDTF">2019-11-05T14:25:00Z</dcterms:created>
  <dcterms:modified xsi:type="dcterms:W3CDTF">2019-1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034AAC4A39B419AD386AD04EFCB51</vt:lpwstr>
  </property>
</Properties>
</file>